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школа № 36» </w:t>
      </w:r>
    </w:p>
    <w:p w:rsidR="00D10204" w:rsidRPr="0070349F" w:rsidRDefault="00D10204" w:rsidP="00D1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павловск-Камчатского городского округа</w:t>
      </w:r>
    </w:p>
    <w:tbl>
      <w:tblPr>
        <w:tblW w:w="10200" w:type="dxa"/>
        <w:tblInd w:w="-106" w:type="dxa"/>
        <w:tblLayout w:type="fixed"/>
        <w:tblLook w:val="04A0"/>
      </w:tblPr>
      <w:tblGrid>
        <w:gridCol w:w="10200"/>
      </w:tblGrid>
      <w:tr w:rsidR="00D10204" w:rsidRPr="0070349F" w:rsidTr="00155D8D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10204" w:rsidRPr="0070349F" w:rsidRDefault="00D10204" w:rsidP="00D1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006, г.</w:t>
            </w:r>
            <w:r w:rsid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ий, Проспект П обеды 6/1</w:t>
            </w:r>
          </w:p>
          <w:p w:rsidR="00D10204" w:rsidRPr="0070349F" w:rsidRDefault="00D10204" w:rsidP="00D10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(факс): 8(415)229-68-08,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hool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_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GO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1@</w:t>
            </w:r>
            <w:r w:rsidR="0023431E"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mgov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34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</w:tbl>
    <w:p w:rsidR="00D10204" w:rsidRPr="0070349F" w:rsidRDefault="00D10204" w:rsidP="00D10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49F" w:rsidRDefault="0070349F" w:rsidP="00D102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204" w:rsidRPr="0070349F" w:rsidRDefault="00D10204" w:rsidP="00D102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  <w:r w:rsidRPr="007034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10204" w:rsidRPr="0070349F" w:rsidRDefault="00E61DF2" w:rsidP="00D102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3431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\4</w:t>
      </w:r>
    </w:p>
    <w:p w:rsidR="0023431E" w:rsidRPr="0070349F" w:rsidRDefault="0023431E" w:rsidP="00D102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3431E" w:rsidRPr="0070349F" w:rsidTr="0023431E">
        <w:tc>
          <w:tcPr>
            <w:tcW w:w="4786" w:type="dxa"/>
          </w:tcPr>
          <w:p w:rsidR="0023431E" w:rsidRPr="0070349F" w:rsidRDefault="00E61DF2" w:rsidP="00E61D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в школе Недели предметов общественного цикла </w:t>
            </w:r>
          </w:p>
        </w:tc>
        <w:bookmarkStart w:id="0" w:name="_GoBack"/>
        <w:bookmarkEnd w:id="0"/>
      </w:tr>
    </w:tbl>
    <w:p w:rsidR="0023431E" w:rsidRPr="0070349F" w:rsidRDefault="0023431E" w:rsidP="002343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D102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лана методической работы в МАОУ «Средняя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№ 36» в 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в целях </w:t>
      </w:r>
      <w:r w:rsidR="00E61DF2"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</w:t>
      </w:r>
      <w:r w:rsidR="00E6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61DF2"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ых детей и привити</w:t>
      </w:r>
      <w:r w:rsidR="00E6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61DF2"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</w:t>
      </w:r>
      <w:r w:rsidR="00E6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 предметов общественного цикла,</w:t>
      </w:r>
      <w:r w:rsidR="00E61DF2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непрерывного обновления профессионально – личностных компетенций, обеспечения непрерывного профессионального развития педагогов</w:t>
      </w:r>
      <w:r w:rsidR="00102AC0" w:rsidRPr="00703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0204" w:rsidRPr="0070349F" w:rsidRDefault="00D10204" w:rsidP="00E173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E17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045D8" w:rsidRPr="0070349F" w:rsidRDefault="00D10204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4F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ую </w:t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общественного цикла </w:t>
      </w:r>
      <w:r w:rsidRPr="0070349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</w:t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>29 января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февраля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2AC0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045D8" w:rsidRPr="0070349F" w:rsidRDefault="00D10204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="0023431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="0023431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1DF2" w:rsidRPr="00E61DF2" w:rsidRDefault="00E61DF2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Школьного методического объединения учителей общественного цикла Анисимовой М.О.:</w:t>
      </w:r>
    </w:p>
    <w:p w:rsidR="00F045D8" w:rsidRPr="00E61DF2" w:rsidRDefault="004F29E6" w:rsidP="00E61DF2">
      <w:pPr>
        <w:pStyle w:val="a4"/>
        <w:numPr>
          <w:ilvl w:val="1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7EEC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выполнение плана мероприятий в рамках </w:t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DF2" w:rsidRPr="0070349F" w:rsidRDefault="004F29E6" w:rsidP="00E61DF2">
      <w:pPr>
        <w:pStyle w:val="a4"/>
        <w:numPr>
          <w:ilvl w:val="1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1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аналитическую справку о проведении Недели в срок до 10  февраля 2024 года.</w:t>
      </w:r>
    </w:p>
    <w:p w:rsidR="00F045D8" w:rsidRPr="0070349F" w:rsidRDefault="004F29E6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 методического объединения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наградные материалы обучающимся, принявшим активное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е,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февраля </w:t>
      </w:r>
      <w:r w:rsidR="00F045D8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D10204" w:rsidRPr="0070349F" w:rsidRDefault="00F045D8" w:rsidP="0023431E">
      <w:pPr>
        <w:pStyle w:val="a4"/>
        <w:numPr>
          <w:ilvl w:val="0"/>
          <w:numId w:val="7"/>
        </w:numPr>
        <w:shd w:val="clear" w:color="auto" w:fill="FFFFFF"/>
        <w:tabs>
          <w:tab w:val="left" w:pos="142"/>
        </w:tabs>
        <w:spacing w:after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23431E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возложить на заместител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ВР Радченко М.А.</w:t>
      </w:r>
    </w:p>
    <w:p w:rsidR="00F045D8" w:rsidRPr="0070349F" w:rsidRDefault="00F045D8" w:rsidP="0023431E">
      <w:pPr>
        <w:pStyle w:val="a4"/>
        <w:tabs>
          <w:tab w:val="left" w:pos="142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E1734A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D10204" w:rsidP="00D10204">
      <w:pPr>
        <w:tabs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204" w:rsidRPr="0070349F" w:rsidRDefault="0023431E" w:rsidP="00D102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</w:t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r w:rsidR="00D10204" w:rsidRPr="007034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</w:p>
    <w:p w:rsidR="0023431E" w:rsidRDefault="0023431E" w:rsidP="00D10204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31E" w:rsidRPr="00D10204" w:rsidRDefault="0023431E" w:rsidP="00D10204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3431E" w:rsidRPr="00D10204" w:rsidSect="00E173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23431E" w:rsidRPr="0023431E" w:rsidTr="0023431E">
        <w:tc>
          <w:tcPr>
            <w:tcW w:w="4076" w:type="dxa"/>
          </w:tcPr>
          <w:p w:rsidR="0023431E" w:rsidRDefault="0023431E" w:rsidP="00234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3431E">
              <w:rPr>
                <w:rFonts w:ascii="Times New Roman" w:hAnsi="Times New Roman" w:cs="Times New Roman"/>
                <w:sz w:val="28"/>
                <w:szCs w:val="28"/>
              </w:rPr>
              <w:t>МАОУ «Средняя школа № 36»</w:t>
            </w:r>
          </w:p>
          <w:p w:rsidR="0023431E" w:rsidRPr="0023431E" w:rsidRDefault="004F29E6" w:rsidP="00234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431E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4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</w:tr>
    </w:tbl>
    <w:p w:rsidR="00B139B0" w:rsidRPr="0023431E" w:rsidRDefault="00B139B0" w:rsidP="0023431E">
      <w:pPr>
        <w:rPr>
          <w:rFonts w:ascii="Times New Roman" w:hAnsi="Times New Roman" w:cs="Times New Roman"/>
          <w:sz w:val="28"/>
          <w:szCs w:val="28"/>
        </w:rPr>
      </w:pPr>
    </w:p>
    <w:p w:rsidR="00FF03A8" w:rsidRPr="0023431E" w:rsidRDefault="004F29E6" w:rsidP="00703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школьной Недели предметов общественного цикла</w:t>
      </w:r>
    </w:p>
    <w:p w:rsidR="004F29E6" w:rsidRDefault="004F29E6" w:rsidP="004F29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29 января по 5 февраля 2024 г.)</w:t>
      </w:r>
    </w:p>
    <w:p w:rsidR="004F29E6" w:rsidRPr="00A83396" w:rsidRDefault="004F29E6" w:rsidP="004F29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4678"/>
        <w:gridCol w:w="1163"/>
        <w:gridCol w:w="2410"/>
      </w:tblGrid>
      <w:tr w:rsidR="004F29E6" w:rsidRPr="00473591" w:rsidTr="004F29E6">
        <w:trPr>
          <w:trHeight w:val="941"/>
        </w:trPr>
        <w:tc>
          <w:tcPr>
            <w:tcW w:w="709" w:type="dxa"/>
          </w:tcPr>
          <w:p w:rsidR="004F29E6" w:rsidRPr="00DB42A1" w:rsidRDefault="004F29E6" w:rsidP="003E22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42A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92" w:type="dxa"/>
          </w:tcPr>
          <w:p w:rsidR="004F29E6" w:rsidRPr="00DB42A1" w:rsidRDefault="004F29E6" w:rsidP="003E22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2A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4F29E6" w:rsidRPr="00DB42A1" w:rsidRDefault="004F29E6" w:rsidP="003E22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2A1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 и дата проведения</w:t>
            </w:r>
          </w:p>
        </w:tc>
        <w:tc>
          <w:tcPr>
            <w:tcW w:w="1163" w:type="dxa"/>
          </w:tcPr>
          <w:p w:rsidR="004F29E6" w:rsidRPr="00DB42A1" w:rsidRDefault="004F29E6" w:rsidP="003E22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2A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4F29E6" w:rsidRPr="00DB42A1" w:rsidRDefault="004F29E6" w:rsidP="003E22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2A1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4F29E6" w:rsidRPr="00473591" w:rsidTr="004F29E6">
        <w:trPr>
          <w:trHeight w:val="1075"/>
        </w:trPr>
        <w:tc>
          <w:tcPr>
            <w:tcW w:w="709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F29E6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4678" w:type="dxa"/>
          </w:tcPr>
          <w:p w:rsidR="004F29E6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предметной недели. Ознакомление учащихся с планом проведения предметной недели</w:t>
            </w:r>
          </w:p>
        </w:tc>
        <w:tc>
          <w:tcPr>
            <w:tcW w:w="1163" w:type="dxa"/>
          </w:tcPr>
          <w:p w:rsidR="004F29E6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10" w:type="dxa"/>
          </w:tcPr>
          <w:p w:rsidR="004F29E6" w:rsidRDefault="004F29E6" w:rsidP="003E2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М.О.</w:t>
            </w:r>
          </w:p>
          <w:p w:rsidR="004F29E6" w:rsidRDefault="004F29E6" w:rsidP="003E2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 Л.Г.</w:t>
            </w:r>
          </w:p>
        </w:tc>
      </w:tr>
      <w:tr w:rsidR="004F29E6" w:rsidRPr="00473591" w:rsidTr="004F29E6">
        <w:trPr>
          <w:trHeight w:val="1075"/>
        </w:trPr>
        <w:tc>
          <w:tcPr>
            <w:tcW w:w="709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F29E6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4678" w:type="dxa"/>
          </w:tcPr>
          <w:p w:rsidR="004F29E6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а в кабинете №11 «Занимательная история»</w:t>
            </w:r>
          </w:p>
        </w:tc>
        <w:tc>
          <w:tcPr>
            <w:tcW w:w="1163" w:type="dxa"/>
          </w:tcPr>
          <w:p w:rsidR="004F29E6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9E6" w:rsidRDefault="004F29E6" w:rsidP="003E2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М.О.</w:t>
            </w:r>
          </w:p>
        </w:tc>
      </w:tr>
      <w:tr w:rsidR="004F29E6" w:rsidRPr="00473591" w:rsidTr="004F29E6">
        <w:trPr>
          <w:trHeight w:val="1075"/>
        </w:trPr>
        <w:tc>
          <w:tcPr>
            <w:tcW w:w="709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F29E6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4678" w:type="dxa"/>
          </w:tcPr>
          <w:p w:rsidR="004F29E6" w:rsidRPr="00473591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е уроки обществознания «Финансовая грамотность»</w:t>
            </w:r>
          </w:p>
        </w:tc>
        <w:tc>
          <w:tcPr>
            <w:tcW w:w="1163" w:type="dxa"/>
          </w:tcPr>
          <w:p w:rsidR="004F29E6" w:rsidRPr="00473591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е классы</w:t>
            </w:r>
          </w:p>
        </w:tc>
        <w:tc>
          <w:tcPr>
            <w:tcW w:w="2410" w:type="dxa"/>
          </w:tcPr>
          <w:p w:rsidR="004F29E6" w:rsidRPr="00473591" w:rsidRDefault="004F29E6" w:rsidP="003E2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 Л.Г.</w:t>
            </w:r>
          </w:p>
        </w:tc>
      </w:tr>
      <w:tr w:rsidR="004F29E6" w:rsidRPr="00473591" w:rsidTr="004F29E6">
        <w:trPr>
          <w:trHeight w:val="787"/>
        </w:trPr>
        <w:tc>
          <w:tcPr>
            <w:tcW w:w="709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F29E6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4678" w:type="dxa"/>
          </w:tcPr>
          <w:p w:rsidR="004F29E6" w:rsidRPr="00473591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урок в рамках Основ духовно-нравственной культуры народов России на тему «Письмо солдату»</w:t>
            </w:r>
          </w:p>
        </w:tc>
        <w:tc>
          <w:tcPr>
            <w:tcW w:w="1163" w:type="dxa"/>
          </w:tcPr>
          <w:p w:rsidR="004F29E6" w:rsidRPr="00473591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е классы</w:t>
            </w:r>
          </w:p>
        </w:tc>
        <w:tc>
          <w:tcPr>
            <w:tcW w:w="2410" w:type="dxa"/>
          </w:tcPr>
          <w:p w:rsidR="004F29E6" w:rsidRPr="00473591" w:rsidRDefault="004F29E6" w:rsidP="003E2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B06">
              <w:rPr>
                <w:rFonts w:ascii="Times New Roman" w:hAnsi="Times New Roman"/>
                <w:sz w:val="28"/>
                <w:szCs w:val="28"/>
              </w:rPr>
              <w:t>Скорик Л.Г.</w:t>
            </w:r>
          </w:p>
        </w:tc>
      </w:tr>
      <w:tr w:rsidR="004F29E6" w:rsidRPr="00473591" w:rsidTr="004F29E6">
        <w:tc>
          <w:tcPr>
            <w:tcW w:w="709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F29E6" w:rsidRPr="002711AA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4678" w:type="dxa"/>
          </w:tcPr>
          <w:p w:rsidR="004F29E6" w:rsidRPr="00473591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роектов на тему «Право на образование в школе будущего» в рамках урока обществознания в 6-х классах</w:t>
            </w:r>
          </w:p>
        </w:tc>
        <w:tc>
          <w:tcPr>
            <w:tcW w:w="1163" w:type="dxa"/>
          </w:tcPr>
          <w:p w:rsidR="004F29E6" w:rsidRPr="00473591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е классы</w:t>
            </w:r>
          </w:p>
        </w:tc>
        <w:tc>
          <w:tcPr>
            <w:tcW w:w="2410" w:type="dxa"/>
          </w:tcPr>
          <w:p w:rsidR="004F29E6" w:rsidRPr="00473591" w:rsidRDefault="004F29E6" w:rsidP="003E2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М.О.</w:t>
            </w:r>
          </w:p>
        </w:tc>
      </w:tr>
      <w:tr w:rsidR="004F29E6" w:rsidRPr="00473591" w:rsidTr="004F29E6">
        <w:tc>
          <w:tcPr>
            <w:tcW w:w="709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F29E6" w:rsidRPr="00FD193C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-5.02</w:t>
            </w:r>
          </w:p>
        </w:tc>
        <w:tc>
          <w:tcPr>
            <w:tcW w:w="4678" w:type="dxa"/>
          </w:tcPr>
          <w:p w:rsidR="004F29E6" w:rsidRPr="00473591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конкурс исторических сочинений</w:t>
            </w:r>
          </w:p>
        </w:tc>
        <w:tc>
          <w:tcPr>
            <w:tcW w:w="1163" w:type="dxa"/>
          </w:tcPr>
          <w:p w:rsidR="004F29E6" w:rsidRPr="00473591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2410" w:type="dxa"/>
          </w:tcPr>
          <w:p w:rsidR="004F29E6" w:rsidRDefault="004F29E6" w:rsidP="003E2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2A1">
              <w:rPr>
                <w:rFonts w:ascii="Times New Roman" w:hAnsi="Times New Roman"/>
                <w:sz w:val="28"/>
                <w:szCs w:val="28"/>
              </w:rPr>
              <w:t>Анисимова М.О.</w:t>
            </w:r>
          </w:p>
          <w:p w:rsidR="004F29E6" w:rsidRPr="00473591" w:rsidRDefault="004F29E6" w:rsidP="003E2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2A1">
              <w:rPr>
                <w:rFonts w:ascii="Times New Roman" w:hAnsi="Times New Roman"/>
                <w:sz w:val="28"/>
                <w:szCs w:val="28"/>
              </w:rPr>
              <w:t>Скорик Л.Г.</w:t>
            </w:r>
          </w:p>
        </w:tc>
      </w:tr>
      <w:tr w:rsidR="004F29E6" w:rsidRPr="00473591" w:rsidTr="004F29E6">
        <w:tc>
          <w:tcPr>
            <w:tcW w:w="709" w:type="dxa"/>
          </w:tcPr>
          <w:p w:rsidR="004F29E6" w:rsidRDefault="004F29E6" w:rsidP="003E2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F29E6" w:rsidRPr="004F7185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4678" w:type="dxa"/>
          </w:tcPr>
          <w:p w:rsidR="004F29E6" w:rsidRPr="00473591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урок работы с текстом, посвящённому памятной дате 2 февраля -  День разгрома советскими войсками немецко-фашистских войск в Сталинградской битве (в рамках предмета «смысловое чтение»)</w:t>
            </w:r>
          </w:p>
        </w:tc>
        <w:tc>
          <w:tcPr>
            <w:tcW w:w="1163" w:type="dxa"/>
          </w:tcPr>
          <w:p w:rsidR="004F29E6" w:rsidRPr="00473591" w:rsidRDefault="004F29E6" w:rsidP="003E2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ы</w:t>
            </w:r>
          </w:p>
        </w:tc>
        <w:tc>
          <w:tcPr>
            <w:tcW w:w="2410" w:type="dxa"/>
          </w:tcPr>
          <w:p w:rsidR="004F29E6" w:rsidRPr="00473591" w:rsidRDefault="004F29E6" w:rsidP="003E2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2A1">
              <w:rPr>
                <w:rFonts w:ascii="Times New Roman" w:hAnsi="Times New Roman"/>
                <w:sz w:val="28"/>
                <w:szCs w:val="28"/>
              </w:rPr>
              <w:t>Анисимова М.О.</w:t>
            </w:r>
          </w:p>
        </w:tc>
      </w:tr>
      <w:tr w:rsidR="004F29E6" w:rsidRPr="00473591" w:rsidTr="004F29E6">
        <w:tc>
          <w:tcPr>
            <w:tcW w:w="709" w:type="dxa"/>
          </w:tcPr>
          <w:p w:rsidR="004F29E6" w:rsidRDefault="004F29E6" w:rsidP="003E2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4678" w:type="dxa"/>
          </w:tcPr>
          <w:p w:rsidR="004F29E6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знай историческую личность»</w:t>
            </w:r>
          </w:p>
        </w:tc>
        <w:tc>
          <w:tcPr>
            <w:tcW w:w="1163" w:type="dxa"/>
          </w:tcPr>
          <w:p w:rsidR="004F29E6" w:rsidRDefault="004F29E6" w:rsidP="003E2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2410" w:type="dxa"/>
          </w:tcPr>
          <w:p w:rsidR="004F29E6" w:rsidRPr="00DB42A1" w:rsidRDefault="004F29E6" w:rsidP="003E2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М.О.</w:t>
            </w:r>
          </w:p>
        </w:tc>
      </w:tr>
      <w:tr w:rsidR="004F29E6" w:rsidRPr="00473591" w:rsidTr="004F29E6">
        <w:tc>
          <w:tcPr>
            <w:tcW w:w="709" w:type="dxa"/>
          </w:tcPr>
          <w:p w:rsidR="004F29E6" w:rsidRDefault="004F29E6" w:rsidP="003E2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4678" w:type="dxa"/>
          </w:tcPr>
          <w:p w:rsidR="004F29E6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ые перемены «Историческая викторина»</w:t>
            </w:r>
          </w:p>
        </w:tc>
        <w:tc>
          <w:tcPr>
            <w:tcW w:w="1163" w:type="dxa"/>
          </w:tcPr>
          <w:p w:rsidR="004F29E6" w:rsidRDefault="004F29E6" w:rsidP="003E2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ы</w:t>
            </w:r>
          </w:p>
        </w:tc>
        <w:tc>
          <w:tcPr>
            <w:tcW w:w="2410" w:type="dxa"/>
          </w:tcPr>
          <w:p w:rsidR="004F29E6" w:rsidRDefault="004F29E6" w:rsidP="003E2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М.О.</w:t>
            </w:r>
          </w:p>
        </w:tc>
      </w:tr>
      <w:tr w:rsidR="004F29E6" w:rsidRPr="00473591" w:rsidTr="004F29E6">
        <w:tc>
          <w:tcPr>
            <w:tcW w:w="709" w:type="dxa"/>
          </w:tcPr>
          <w:p w:rsidR="004F29E6" w:rsidRDefault="004F29E6" w:rsidP="003E2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4678" w:type="dxa"/>
          </w:tcPr>
          <w:p w:rsidR="004F29E6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ивлечение детей к участию в международном игровом конкурсе «Золотое Руно: Индия – страна чудес»</w:t>
            </w:r>
          </w:p>
        </w:tc>
        <w:tc>
          <w:tcPr>
            <w:tcW w:w="1163" w:type="dxa"/>
          </w:tcPr>
          <w:p w:rsidR="004F29E6" w:rsidRDefault="004F29E6" w:rsidP="003E2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2410" w:type="dxa"/>
          </w:tcPr>
          <w:p w:rsidR="004F29E6" w:rsidRPr="00E54F7A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7A">
              <w:rPr>
                <w:rFonts w:ascii="Times New Roman" w:hAnsi="Times New Roman"/>
                <w:sz w:val="28"/>
                <w:szCs w:val="28"/>
              </w:rPr>
              <w:t>Анисимова М.О.</w:t>
            </w:r>
          </w:p>
          <w:p w:rsidR="004F29E6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7A">
              <w:rPr>
                <w:rFonts w:ascii="Times New Roman" w:hAnsi="Times New Roman"/>
                <w:sz w:val="28"/>
                <w:szCs w:val="28"/>
              </w:rPr>
              <w:t>Скорик Л.Г.</w:t>
            </w:r>
          </w:p>
        </w:tc>
      </w:tr>
      <w:tr w:rsidR="004F29E6" w:rsidRPr="00473591" w:rsidTr="004F29E6">
        <w:tc>
          <w:tcPr>
            <w:tcW w:w="709" w:type="dxa"/>
          </w:tcPr>
          <w:p w:rsidR="004F29E6" w:rsidRDefault="004F29E6" w:rsidP="003E2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F29E6" w:rsidRDefault="004F29E6" w:rsidP="003E22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-1.02</w:t>
            </w:r>
          </w:p>
        </w:tc>
        <w:tc>
          <w:tcPr>
            <w:tcW w:w="4678" w:type="dxa"/>
          </w:tcPr>
          <w:p w:rsidR="004F29E6" w:rsidRDefault="004F29E6" w:rsidP="003E22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с применением элементов математического счёта на уроке Истории Древнего мира</w:t>
            </w:r>
          </w:p>
        </w:tc>
        <w:tc>
          <w:tcPr>
            <w:tcW w:w="1163" w:type="dxa"/>
          </w:tcPr>
          <w:p w:rsidR="004F29E6" w:rsidRDefault="004F29E6" w:rsidP="003E22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ы</w:t>
            </w:r>
          </w:p>
        </w:tc>
        <w:tc>
          <w:tcPr>
            <w:tcW w:w="2410" w:type="dxa"/>
          </w:tcPr>
          <w:p w:rsidR="004F29E6" w:rsidRPr="00E54F7A" w:rsidRDefault="004F29E6" w:rsidP="003E22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ик Л.Г.</w:t>
            </w:r>
          </w:p>
        </w:tc>
      </w:tr>
    </w:tbl>
    <w:p w:rsidR="004F29E6" w:rsidRDefault="004F29E6" w:rsidP="004F29E6"/>
    <w:p w:rsidR="00F045D8" w:rsidRDefault="00F045D8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ED" w:rsidRDefault="00460CED" w:rsidP="00460CE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ПРАВКА ПО ИТОГАМ КОНТРОЛЯ ПРОВЕДЕНИЯ ПРЕДМЕТНОЙ НЕДЕЛ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СТВЕННЫХ НАУК </w:t>
      </w:r>
    </w:p>
    <w:p w:rsidR="00460CED" w:rsidRPr="009771D5" w:rsidRDefault="00460CED" w:rsidP="00460C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СТОРИЯ, ОБЩЕСТВОЗНАНИЕ, ГЕОГРАФИЯ, ОДНКР)</w:t>
      </w:r>
    </w:p>
    <w:p w:rsidR="00460CED" w:rsidRDefault="00460CED" w:rsidP="00460CED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CED" w:rsidRDefault="00460CED" w:rsidP="00460CED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ланом работы школы в период с 29 января по 5 февраля 2024 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проведена предметная нед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х наук (история, </w:t>
      </w: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знание, география, ОДНК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0CED" w:rsidRPr="009771D5" w:rsidRDefault="00460CED" w:rsidP="00460C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ая цель проведения предметной н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вышение интереса учеников к предметам, формирование познавательной активности, расширение кругозора знаний, а также выработки самодисциплины и самоорганизации, создан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чной творческой атмосферы</w:t>
      </w:r>
    </w:p>
    <w:p w:rsidR="00460CED" w:rsidRDefault="00460CED" w:rsidP="00460CE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60CED" w:rsidRPr="009771D5" w:rsidRDefault="00460CED" w:rsidP="00460CE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предметной недели общественных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60CED" w:rsidRPr="009771D5" w:rsidRDefault="00460CED" w:rsidP="00460CE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бразовательных потребностей.</w:t>
      </w:r>
    </w:p>
    <w:p w:rsidR="00460CED" w:rsidRPr="009771D5" w:rsidRDefault="00460CED" w:rsidP="00460CE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>2. Повышение интереса учащихся к учебной деятельности, к познанию действительности и самого себя, а также выработке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исциплины и самоорганизации.</w:t>
      </w:r>
    </w:p>
    <w:p w:rsidR="00460CED" w:rsidRPr="009771D5" w:rsidRDefault="00460CED" w:rsidP="00460CE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ценка влияния предметной Недели на развитие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в к изучаемым предметам.</w:t>
      </w:r>
    </w:p>
    <w:p w:rsidR="00460CED" w:rsidRPr="009771D5" w:rsidRDefault="00460CED" w:rsidP="00460CE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>4. Помощь ученикам в раскры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творческого потенциала.</w:t>
      </w:r>
    </w:p>
    <w:p w:rsidR="00460CED" w:rsidRDefault="00460CED" w:rsidP="00460CED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1D5">
        <w:rPr>
          <w:rFonts w:ascii="Times New Roman" w:eastAsia="Times New Roman" w:hAnsi="Times New Roman" w:cs="Times New Roman"/>
          <w:color w:val="000000"/>
          <w:sz w:val="28"/>
          <w:szCs w:val="28"/>
        </w:rPr>
        <w:t>5. Создание творческой атмосферы.</w:t>
      </w:r>
    </w:p>
    <w:p w:rsidR="00460CED" w:rsidRPr="009771D5" w:rsidRDefault="00460CED" w:rsidP="00460C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CED" w:rsidRDefault="00460CED" w:rsidP="00460C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0154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Недели </w:t>
      </w:r>
      <w:r>
        <w:rPr>
          <w:rFonts w:ascii="Times New Roman" w:eastAsia="Calibri" w:hAnsi="Times New Roman" w:cs="Times New Roman"/>
          <w:sz w:val="28"/>
          <w:szCs w:val="28"/>
        </w:rPr>
        <w:t>общественных наук</w:t>
      </w:r>
      <w:r w:rsidRPr="00360154">
        <w:rPr>
          <w:rFonts w:ascii="Times New Roman" w:eastAsia="Calibri" w:hAnsi="Times New Roman" w:cs="Times New Roman"/>
          <w:sz w:val="28"/>
          <w:szCs w:val="28"/>
        </w:rPr>
        <w:t xml:space="preserve"> были представлены мероприятия:</w:t>
      </w:r>
    </w:p>
    <w:p w:rsidR="00460CED" w:rsidRPr="009771D5" w:rsidRDefault="00460CED" w:rsidP="00460CE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053"/>
        <w:gridCol w:w="5245"/>
        <w:gridCol w:w="1418"/>
        <w:gridCol w:w="1925"/>
      </w:tblGrid>
      <w:tr w:rsidR="00460CED" w:rsidRPr="009771D5" w:rsidTr="00865541">
        <w:trPr>
          <w:trHeight w:val="941"/>
        </w:trPr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 и дата проведения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60CED" w:rsidRPr="009771D5" w:rsidTr="00865541">
        <w:trPr>
          <w:trHeight w:val="1075"/>
        </w:trPr>
        <w:tc>
          <w:tcPr>
            <w:tcW w:w="850" w:type="dxa"/>
          </w:tcPr>
          <w:p w:rsidR="00460CED" w:rsidRPr="009771D5" w:rsidRDefault="00460CED" w:rsidP="00865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предметной недели. Ознакомление учащихся с планом проведения предметной недели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О.</w:t>
            </w: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Скорик Л.Г.</w:t>
            </w:r>
          </w:p>
        </w:tc>
      </w:tr>
      <w:tr w:rsidR="00460CED" w:rsidRPr="009771D5" w:rsidTr="00865541">
        <w:trPr>
          <w:trHeight w:val="1075"/>
        </w:trPr>
        <w:tc>
          <w:tcPr>
            <w:tcW w:w="850" w:type="dxa"/>
          </w:tcPr>
          <w:p w:rsidR="00460CED" w:rsidRPr="009771D5" w:rsidRDefault="00460CED" w:rsidP="00865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в кабинете №11 «Занимательная история»</w:t>
            </w:r>
          </w:p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в кабинете №8 «Героические страницы прошлого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О.</w:t>
            </w: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нова Т.С.</w:t>
            </w:r>
          </w:p>
        </w:tc>
      </w:tr>
      <w:tr w:rsidR="00460CED" w:rsidRPr="009771D5" w:rsidTr="00865541">
        <w:trPr>
          <w:trHeight w:val="1075"/>
        </w:trPr>
        <w:tc>
          <w:tcPr>
            <w:tcW w:w="850" w:type="dxa"/>
          </w:tcPr>
          <w:p w:rsidR="00460CED" w:rsidRPr="009771D5" w:rsidRDefault="00460CED" w:rsidP="00865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обществознания «Финансовая грамотность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е 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Скорик Л.Г.</w:t>
            </w:r>
          </w:p>
        </w:tc>
      </w:tr>
      <w:tr w:rsidR="00460CED" w:rsidRPr="009771D5" w:rsidTr="00865541">
        <w:trPr>
          <w:trHeight w:val="1075"/>
        </w:trPr>
        <w:tc>
          <w:tcPr>
            <w:tcW w:w="850" w:type="dxa"/>
          </w:tcPr>
          <w:p w:rsidR="00460CED" w:rsidRPr="009771D5" w:rsidRDefault="00460CED" w:rsidP="00865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бучающих презентаций (презентация-каталог «Награды Отечественной войны 1812 года») совместно с учащимися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Полонова Т.С.</w:t>
            </w:r>
          </w:p>
        </w:tc>
      </w:tr>
      <w:tr w:rsidR="00460CED" w:rsidRPr="009771D5" w:rsidTr="00865541">
        <w:trPr>
          <w:trHeight w:val="787"/>
        </w:trPr>
        <w:tc>
          <w:tcPr>
            <w:tcW w:w="850" w:type="dxa"/>
          </w:tcPr>
          <w:p w:rsidR="00460CED" w:rsidRPr="009771D5" w:rsidRDefault="00460CED" w:rsidP="00865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урок в рамках Основ духовно-нравственной культуры народов России на тему «Письмо солдату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Скорик Л.Г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 на тему «Право на образование в школе будущего» в рамках урока обществознания в 6-х классах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О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-путешествие «Австралия» в рамках предмета «География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Журавлёва Ю.А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9.01-5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конкурс исторических сочинений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О.</w:t>
            </w: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Скорик Л.Г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урок работы с текстом, посвящённому памятной дате 2 февраля -  День разгрома советскими войсками немецко-фашистских войск в Сталинградской битве (в рамках предмета «смысловое чтение»)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О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Военная галерея Эрмитажа (конкурс  проектов)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Полонова Т.С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Игра «Узнай историческую личность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О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перемены «Историческая викторина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О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-викторина «Природные зоны России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Журавлёва Ю.А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ивлечение детей к участию в международном игровом конкурсе «Золотое Руно: Индия – страна чудес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М.О.</w:t>
            </w: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Скорик Л.Г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Урок- игра «Погода» в рамках предмета «География»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Журавлёва Ю.А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9.01-1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Урок с применением элементов математического счёта на уроке Истории Древнего мира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Скорик Л.Г.</w:t>
            </w:r>
          </w:p>
        </w:tc>
      </w:tr>
      <w:tr w:rsidR="00460CED" w:rsidRPr="009771D5" w:rsidTr="00865541">
        <w:tc>
          <w:tcPr>
            <w:tcW w:w="850" w:type="dxa"/>
          </w:tcPr>
          <w:p w:rsidR="00460CED" w:rsidRPr="009771D5" w:rsidRDefault="00460CED" w:rsidP="0086554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29.01-5.02</w:t>
            </w:r>
          </w:p>
        </w:tc>
        <w:tc>
          <w:tcPr>
            <w:tcW w:w="5245" w:type="dxa"/>
          </w:tcPr>
          <w:p w:rsidR="00460CED" w:rsidRPr="009771D5" w:rsidRDefault="00460CED" w:rsidP="008655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перемены «Играем в настольные игры» по истории (Багратион, Барклай-Де-Толли, Сталинград)</w:t>
            </w:r>
          </w:p>
        </w:tc>
        <w:tc>
          <w:tcPr>
            <w:tcW w:w="1418" w:type="dxa"/>
          </w:tcPr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25" w:type="dxa"/>
          </w:tcPr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CED" w:rsidRPr="009771D5" w:rsidRDefault="00460CED" w:rsidP="008655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D5">
              <w:rPr>
                <w:rFonts w:ascii="Times New Roman" w:eastAsia="Calibri" w:hAnsi="Times New Roman" w:cs="Times New Roman"/>
                <w:sz w:val="24"/>
                <w:szCs w:val="24"/>
              </w:rPr>
              <w:t>Полонова Т.С.</w:t>
            </w:r>
          </w:p>
        </w:tc>
      </w:tr>
    </w:tbl>
    <w:p w:rsidR="00460CED" w:rsidRPr="009771D5" w:rsidRDefault="00460CED" w:rsidP="00460CED">
      <w:pPr>
        <w:rPr>
          <w:rFonts w:ascii="Calibri" w:eastAsia="Calibri" w:hAnsi="Calibri" w:cs="Times New Roman"/>
        </w:rPr>
      </w:pPr>
    </w:p>
    <w:p w:rsidR="00460CED" w:rsidRPr="00E506DA" w:rsidRDefault="00460CED" w:rsidP="00460CE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ходе проведения Недели учителя проявили хорошие организаторские способности. Разнообразные формы работы вызвали повышенный интерес у учащихс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урочной деятельности, дети были заняты и во время перемен. Занимательные перемены были организованы среди учащихся 9-11 классов (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ые перемены «Играем в настольные игры» по истории (Багратион, Барклай-Де-Толли, Сталингра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реди учащихся 6-х классов (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ческая виктори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о время перемен дети могли ознакомиться с историческими стендами в каб. №8 и №11, созданными в рамках методической недели и содержащие в себе интересные факты, задания, связанные с историческим прошлым нашей страны. </w:t>
      </w:r>
    </w:p>
    <w:p w:rsidR="00460CED" w:rsidRPr="00667B18" w:rsidRDefault="00460CED" w:rsidP="00460CE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учащихся 5-8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были организованы открытые уроки («Финансовая грамотность», «Письмо солдату», 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менением элементов математического счё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едмета 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Древне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активные игры по географии, уроки защита проектов «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образование в школе будуще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Военная галерея Эрмитажа»,</w:t>
      </w:r>
      <w:r w:rsidRPr="00667B18">
        <w:t xml:space="preserve"> </w:t>
      </w: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«Узнай историческую лич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роки смыслового чтения с использованием текста, связанного с памятной датой  </w:t>
      </w: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2 февраля -  День разгрома советскими войсками немецко-фашистских войск в Сталинградской би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анные мероприятия дали положительный отклик со стороны учащихся. </w:t>
      </w:r>
    </w:p>
    <w:p w:rsidR="00460CED" w:rsidRDefault="00460CED" w:rsidP="00460CE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учащихся 9-11 классов активное участие приняли дети в школьном конкурсе исторических сочинений, тема: «Есть память, которой не будет конца. Что значит для меня Сталинградская битва?». 5 человек награждены дипломами и сертификатами. </w:t>
      </w:r>
    </w:p>
    <w:p w:rsidR="00460CED" w:rsidRPr="00E506DA" w:rsidRDefault="00460CED" w:rsidP="00460CE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 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е Недели должны иметь практическую значимость и способствовать овладению учащими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ми общественных предметов, воспитывать уважение к родной истории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ышать интерес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и, географии 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>как явлению культуры, к самому предмету. Анализируя проведенную работу, можно сделать выводы: применение нетрадиционных форм обучения позволяет значительно расширить поля деятельности учителя, отойти от строгих рамок. Нетрадиционные формы работы позволяют разнообразить учебную деятельность, способствуют повышению интеллектуальной активности учащихся, а, следова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ффективность обучения. Игры на уроках и переменах помогаю</w:t>
      </w:r>
      <w:r w:rsidRPr="00E506DA">
        <w:rPr>
          <w:rFonts w:ascii="Times New Roman" w:eastAsia="Times New Roman" w:hAnsi="Times New Roman" w:cs="Times New Roman"/>
          <w:color w:val="000000"/>
          <w:sz w:val="28"/>
          <w:szCs w:val="28"/>
        </w:rPr>
        <w:t>т создать атмосферу непринужденности, увлекает сотворчеством, разряжает напряженную обстановку.</w:t>
      </w:r>
    </w:p>
    <w:p w:rsidR="00460CED" w:rsidRPr="00E506DA" w:rsidRDefault="00460CED" w:rsidP="00460C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 предметной недели:</w:t>
      </w:r>
    </w:p>
    <w:p w:rsidR="00460CED" w:rsidRPr="00667B18" w:rsidRDefault="00460CED" w:rsidP="00460CED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е активности учащихся при проведении мероприятий предметной недели;</w:t>
      </w:r>
    </w:p>
    <w:p w:rsidR="00460CED" w:rsidRPr="00667B18" w:rsidRDefault="00460CED" w:rsidP="00460CED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к изучению истории, обществознания, географии, ОДНКР;</w:t>
      </w:r>
    </w:p>
    <w:p w:rsidR="00460CED" w:rsidRPr="00667B18" w:rsidRDefault="00460CED" w:rsidP="00460CED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гр на уроках и применение нетрадиционных форм обучения позволило активизировать полученные на уроках знания и закрепить их в игровой форме и в нестандартных ситуациях.</w:t>
      </w:r>
    </w:p>
    <w:p w:rsidR="00460CED" w:rsidRPr="00E506DA" w:rsidRDefault="00460CED" w:rsidP="00460CE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6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460CED" w:rsidRPr="00667B18" w:rsidRDefault="00460CED" w:rsidP="00460CED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 добросовестную работу учителей истории и географии в подготовке и проведении предметной недели.</w:t>
      </w:r>
    </w:p>
    <w:p w:rsidR="00460CED" w:rsidRPr="00667B18" w:rsidRDefault="00460CED" w:rsidP="00460CED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учителям развивать познавательную активность учащихся, интерес к уроку, используя инновационные технологии, ИКТ, ТСО, наглядность.</w:t>
      </w:r>
    </w:p>
    <w:p w:rsidR="00460CED" w:rsidRPr="00667B18" w:rsidRDefault="00460CED" w:rsidP="00460CED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ть виды деятельности, развивать навыки групповой работы и работы в парах.</w:t>
      </w:r>
    </w:p>
    <w:p w:rsidR="00460CED" w:rsidRPr="00667B18" w:rsidRDefault="00460CED" w:rsidP="00460CED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в рамках методического объединения опыт работы учителей ШМО общественных наук.</w:t>
      </w:r>
    </w:p>
    <w:p w:rsidR="00460CED" w:rsidRPr="00667B18" w:rsidRDefault="00460CED" w:rsidP="00460CED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ировании проведения недели увеличить число и разнообразие заочных, дистанционных, виртуальных и других форм для обучающихся. </w:t>
      </w:r>
    </w:p>
    <w:p w:rsidR="00460CED" w:rsidRPr="00667B18" w:rsidRDefault="00460CED" w:rsidP="00460CED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мывать содержание предметной недели общественных наук с учетом обучающихся всех уровней образования.</w:t>
      </w:r>
    </w:p>
    <w:p w:rsidR="00460CED" w:rsidRPr="00667B18" w:rsidRDefault="00460CED" w:rsidP="00460CED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18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ь результаты предметной недели на заседании МО учителей английского языка.</w:t>
      </w:r>
    </w:p>
    <w:p w:rsidR="00460CED" w:rsidRPr="0052443A" w:rsidRDefault="00460CED" w:rsidP="00460CED">
      <w:pPr>
        <w:spacing w:before="100" w:beforeAutospacing="1" w:after="100" w:afterAutospacing="1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60CED" w:rsidRPr="0052443A" w:rsidRDefault="00460CED" w:rsidP="00460CED">
      <w:pPr>
        <w:spacing w:before="100" w:beforeAutospacing="1" w:after="100" w:afterAutospacing="1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44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равку подготовила Анисимова Марина Олеговна (руководитель ШМО общественных наук)</w:t>
      </w:r>
    </w:p>
    <w:p w:rsidR="00460CED" w:rsidRPr="009771D5" w:rsidRDefault="00460CED" w:rsidP="00460CE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0CED" w:rsidRPr="009771D5" w:rsidRDefault="00460CED" w:rsidP="00460CED">
      <w:pPr>
        <w:rPr>
          <w:sz w:val="28"/>
          <w:szCs w:val="28"/>
        </w:rPr>
      </w:pPr>
    </w:p>
    <w:p w:rsidR="00460CED" w:rsidRPr="0023431E" w:rsidRDefault="00460CED" w:rsidP="004F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0CED" w:rsidRPr="0023431E" w:rsidSect="00287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07F0"/>
    <w:multiLevelType w:val="hybridMultilevel"/>
    <w:tmpl w:val="0F18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C33AC"/>
    <w:multiLevelType w:val="hybridMultilevel"/>
    <w:tmpl w:val="2D546044"/>
    <w:lvl w:ilvl="0" w:tplc="5D68B2F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B5E4C12"/>
    <w:multiLevelType w:val="multilevel"/>
    <w:tmpl w:val="27203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  <w:color w:val="auto"/>
      </w:rPr>
    </w:lvl>
  </w:abstractNum>
  <w:abstractNum w:abstractNumId="3">
    <w:nsid w:val="3C651E4D"/>
    <w:multiLevelType w:val="multilevel"/>
    <w:tmpl w:val="53E4A92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DC83B77"/>
    <w:multiLevelType w:val="multilevel"/>
    <w:tmpl w:val="36189E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9A6A5B"/>
    <w:multiLevelType w:val="hybridMultilevel"/>
    <w:tmpl w:val="EC08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90ADD"/>
    <w:multiLevelType w:val="hybridMultilevel"/>
    <w:tmpl w:val="264A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D6BAE"/>
    <w:multiLevelType w:val="hybridMultilevel"/>
    <w:tmpl w:val="97E22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4029F"/>
    <w:multiLevelType w:val="hybridMultilevel"/>
    <w:tmpl w:val="AB12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4175B"/>
    <w:multiLevelType w:val="hybridMultilevel"/>
    <w:tmpl w:val="71100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10204"/>
    <w:rsid w:val="000562D8"/>
    <w:rsid w:val="00102AC0"/>
    <w:rsid w:val="00167ADA"/>
    <w:rsid w:val="001F3B0A"/>
    <w:rsid w:val="0023431E"/>
    <w:rsid w:val="00287DBA"/>
    <w:rsid w:val="00302832"/>
    <w:rsid w:val="00362AE2"/>
    <w:rsid w:val="003E594D"/>
    <w:rsid w:val="00452A59"/>
    <w:rsid w:val="00460CED"/>
    <w:rsid w:val="004F29E6"/>
    <w:rsid w:val="0054289E"/>
    <w:rsid w:val="00542C78"/>
    <w:rsid w:val="0070349F"/>
    <w:rsid w:val="007A10AF"/>
    <w:rsid w:val="00860191"/>
    <w:rsid w:val="008C3A8E"/>
    <w:rsid w:val="00990609"/>
    <w:rsid w:val="00B139B0"/>
    <w:rsid w:val="00BA2A42"/>
    <w:rsid w:val="00BD080C"/>
    <w:rsid w:val="00D10204"/>
    <w:rsid w:val="00D83A4F"/>
    <w:rsid w:val="00DD17BE"/>
    <w:rsid w:val="00E1734A"/>
    <w:rsid w:val="00E61DF2"/>
    <w:rsid w:val="00F045D8"/>
    <w:rsid w:val="00F224B4"/>
    <w:rsid w:val="00F2749C"/>
    <w:rsid w:val="00F87EEC"/>
    <w:rsid w:val="00FD3243"/>
    <w:rsid w:val="00FF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900B-062E-40A6-A6CE-F55B650B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liyski16</dc:creator>
  <cp:lastModifiedBy>Nova</cp:lastModifiedBy>
  <cp:revision>3</cp:revision>
  <cp:lastPrinted>2024-01-29T21:52:00Z</cp:lastPrinted>
  <dcterms:created xsi:type="dcterms:W3CDTF">2024-01-29T21:59:00Z</dcterms:created>
  <dcterms:modified xsi:type="dcterms:W3CDTF">2024-04-04T20:46:00Z</dcterms:modified>
</cp:coreProperties>
</file>